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429B" w:rsidTr="001C429B">
        <w:tc>
          <w:tcPr>
            <w:tcW w:w="7393" w:type="dxa"/>
            <w:hideMark/>
          </w:tcPr>
          <w:p w:rsidR="00232295" w:rsidRDefault="0040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20091</wp:posOffset>
                  </wp:positionH>
                  <wp:positionV relativeFrom="paragraph">
                    <wp:posOffset>-360045</wp:posOffset>
                  </wp:positionV>
                  <wp:extent cx="10639425" cy="7477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лендар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425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C429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C429B" w:rsidRDefault="006E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1C429B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</w:p>
          <w:p w:rsidR="001C429B" w:rsidRDefault="001C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рокопьевского</w:t>
            </w:r>
          </w:p>
          <w:p w:rsidR="001C429B" w:rsidRDefault="001C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7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29B" w:rsidRDefault="0096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D70F2">
              <w:rPr>
                <w:rFonts w:ascii="Times New Roman" w:hAnsi="Times New Roman" w:cs="Times New Roman"/>
                <w:sz w:val="24"/>
                <w:szCs w:val="24"/>
              </w:rPr>
              <w:t xml:space="preserve"> Н.Б. Матвеева</w:t>
            </w:r>
          </w:p>
          <w:p w:rsidR="001C429B" w:rsidRDefault="001C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___г.</w:t>
            </w:r>
          </w:p>
        </w:tc>
        <w:tc>
          <w:tcPr>
            <w:tcW w:w="7393" w:type="dxa"/>
            <w:hideMark/>
          </w:tcPr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окопьевского </w:t>
            </w:r>
          </w:p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C429B" w:rsidRDefault="00111A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А.П. Картавцева</w:t>
            </w:r>
          </w:p>
          <w:p w:rsidR="001C429B" w:rsidRDefault="001C42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___г.</w:t>
            </w:r>
          </w:p>
        </w:tc>
      </w:tr>
      <w:tr w:rsidR="001C429B" w:rsidTr="001C429B">
        <w:tc>
          <w:tcPr>
            <w:tcW w:w="7393" w:type="dxa"/>
          </w:tcPr>
          <w:p w:rsidR="001C429B" w:rsidRDefault="001C42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</w:tcPr>
          <w:p w:rsidR="001C429B" w:rsidRDefault="001C42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A4F7F" w:rsidRDefault="001C429B" w:rsidP="003E03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ь спортивно-массовых мероприятий </w:t>
      </w:r>
      <w:r w:rsidR="009B1243">
        <w:rPr>
          <w:rFonts w:ascii="Times New Roman" w:hAnsi="Times New Roman" w:cs="Times New Roman"/>
          <w:b/>
          <w:sz w:val="32"/>
          <w:szCs w:val="32"/>
        </w:rPr>
        <w:t>МАУ ДО «ДЮСШ»</w:t>
      </w: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964672">
        <w:rPr>
          <w:rFonts w:ascii="Times New Roman" w:hAnsi="Times New Roman" w:cs="Times New Roman"/>
          <w:b/>
          <w:sz w:val="32"/>
          <w:szCs w:val="32"/>
        </w:rPr>
        <w:t>2018-2019</w:t>
      </w:r>
      <w:r w:rsidR="00A956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886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1C429B" w:rsidRDefault="007E2886" w:rsidP="001C42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копьевский муниципальный район</w:t>
      </w:r>
    </w:p>
    <w:p w:rsidR="001C429B" w:rsidRDefault="001C429B" w:rsidP="001C42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F7B" w:rsidRDefault="00ED6F7B" w:rsidP="001C42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5"/>
        <w:gridCol w:w="5668"/>
        <w:gridCol w:w="1983"/>
        <w:gridCol w:w="2412"/>
        <w:gridCol w:w="142"/>
        <w:gridCol w:w="2693"/>
        <w:gridCol w:w="1559"/>
      </w:tblGrid>
      <w:tr w:rsidR="00BA1F05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5" w:rsidRDefault="00BA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л-во участников</w:t>
            </w:r>
          </w:p>
        </w:tc>
      </w:tr>
      <w:tr w:rsidR="0027053C" w:rsidTr="0027053C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Pr="00AC6381" w:rsidRDefault="0027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8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7053C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Pr="00AC6381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81">
              <w:rPr>
                <w:rFonts w:ascii="Times New Roman" w:hAnsi="Times New Roman" w:cs="Times New Roman"/>
                <w:sz w:val="24"/>
                <w:szCs w:val="24"/>
              </w:rPr>
              <w:t>Всекузбасский день шахмат</w:t>
            </w:r>
          </w:p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Глубокая</w:t>
            </w:r>
          </w:p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3C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крытый турнир по хоккею с шайбой  среди младших юношей 2009 г.р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5E6176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9-22.09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27053C" w:rsidRP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Гильмутдинов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3C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ый турнир по мини-футболу среди мальчиков 2012-2009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546B60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9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3C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Pr="00F2046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Открытие спартакиады</w:t>
            </w:r>
          </w:p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Pr="00F2046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</w:t>
            </w:r>
            <w:r w:rsidR="0054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Pr="00F2046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п.Трудармейский</w:t>
            </w:r>
          </w:p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  <w:p w:rsidR="0027053C" w:rsidRDefault="0027053C" w:rsidP="0027053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3C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ED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AA64F5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. </w:t>
            </w:r>
            <w:r w:rsidR="00ED6F7B">
              <w:rPr>
                <w:rFonts w:ascii="Times New Roman" w:hAnsi="Times New Roman" w:cs="Times New Roman"/>
                <w:sz w:val="24"/>
                <w:szCs w:val="24"/>
              </w:rPr>
              <w:t>Лично-командные соревнования по легкой атлетике</w:t>
            </w:r>
          </w:p>
          <w:p w:rsidR="00ED6F7B" w:rsidRPr="00F2046C" w:rsidRDefault="00ED6F7B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 (3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7B" w:rsidRDefault="00ED6F7B" w:rsidP="00ED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D6F7B" w:rsidRDefault="00ED6F7B" w:rsidP="00ED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7B" w:rsidRDefault="00ED6F7B" w:rsidP="00ED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рмейский</w:t>
            </w:r>
          </w:p>
          <w:p w:rsidR="0027053C" w:rsidRPr="00F2046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7B" w:rsidRDefault="00ED6F7B" w:rsidP="00ED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  <w:p w:rsidR="0027053C" w:rsidRDefault="0027053C" w:rsidP="0027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3C" w:rsidRDefault="002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81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5E6176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A64F5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. </w:t>
            </w:r>
            <w:r w:rsidR="00AC6381">
              <w:rPr>
                <w:rFonts w:ascii="Times New Roman" w:hAnsi="Times New Roman" w:cs="Times New Roman"/>
                <w:sz w:val="24"/>
                <w:szCs w:val="24"/>
              </w:rPr>
              <w:t>Мини-ф/бол,( 2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рмейский</w:t>
            </w:r>
          </w:p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81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5E6176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A64F5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. </w:t>
            </w:r>
            <w:r w:rsidR="00AC6381" w:rsidRPr="00F2046C">
              <w:rPr>
                <w:rFonts w:ascii="Times New Roman" w:hAnsi="Times New Roman" w:cs="Times New Roman"/>
                <w:sz w:val="24"/>
                <w:szCs w:val="24"/>
              </w:rPr>
              <w:t>Мини-ф/бол (юноши),</w:t>
            </w:r>
            <w:r w:rsidR="00AC638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ф/бол,( 3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81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5E6176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Pr="00F2046C" w:rsidRDefault="00AA64F5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. </w:t>
            </w:r>
            <w:r w:rsidR="00AC6381" w:rsidRPr="00DB051C">
              <w:rPr>
                <w:rFonts w:ascii="Times New Roman" w:hAnsi="Times New Roman" w:cs="Times New Roman"/>
                <w:sz w:val="24"/>
                <w:szCs w:val="24"/>
              </w:rPr>
              <w:t>Легкая атлетика  (2 группа</w:t>
            </w:r>
            <w:r w:rsidR="00AC6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81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Pr="00F2046C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81" w:rsidTr="00206CB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8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018E4" w:rsidRPr="00AC6381" w:rsidRDefault="00D018E4" w:rsidP="00AC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81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A64F5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ТО для педагогов Прокопьевского муниципальн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</w:p>
          <w:p w:rsidR="00AC6381" w:rsidRDefault="00AC6381" w:rsidP="00AC6381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мид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1" w:rsidRDefault="00AC6381" w:rsidP="00AC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60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60" w:rsidRDefault="00546B60" w:rsidP="0054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мирный день ходьбы среди жителей Прокопьевского муниципальн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</w:p>
          <w:p w:rsidR="00546B60" w:rsidRDefault="00546B60" w:rsidP="00546B60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0" w:rsidRDefault="00546B60" w:rsidP="0054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 w:rsidRPr="002331D3">
              <w:rPr>
                <w:rFonts w:ascii="Times New Roman" w:hAnsi="Times New Roman"/>
                <w:sz w:val="28"/>
                <w:szCs w:val="28"/>
              </w:rPr>
              <w:t>Мастер- класс по легкой атлетике «Обучение высокому старт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</w:p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бега среди обучающихся МАУ «ДЮСШ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</w:p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. </w:t>
            </w:r>
            <w:r>
              <w:rPr>
                <w:rFonts w:ascii="Times New Roman" w:hAnsi="Times New Roman"/>
                <w:sz w:val="28"/>
              </w:rPr>
              <w:t>Шахматы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Pr="00F2046C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ко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. </w:t>
            </w:r>
            <w:r>
              <w:rPr>
                <w:rFonts w:ascii="Times New Roman" w:hAnsi="Times New Roman"/>
                <w:sz w:val="28"/>
              </w:rPr>
              <w:t>Шахматы (2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Pr="00F2046C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ко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. </w:t>
            </w:r>
            <w:r>
              <w:rPr>
                <w:rFonts w:ascii="Times New Roman" w:hAnsi="Times New Roman"/>
                <w:sz w:val="28"/>
              </w:rPr>
              <w:t>Шахматы (3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Pr="00F2046C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ко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. Шашки (дошкольни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Pr="00F2046C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ко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игурному катанию среди учащихся отделения «Фигурное ката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Зареч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76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АУ ДО «ДЮСШ» во волейболу 2001г. и младше среди девуш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0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:rsidR="005E6176" w:rsidRDefault="005E6176" w:rsidP="005E61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Плотникова</w:t>
            </w:r>
          </w:p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Нов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76" w:rsidRDefault="005E6176" w:rsidP="005E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бега среди учащихся МАУ ДО «ДЮСШ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206CB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Pr="00AA64F5" w:rsidRDefault="00B72A9A" w:rsidP="00B7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F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зимнего спортивного сезона отделение «Лыжные гон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ятик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Баскетбол девушки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Стритбол юноши (2 группа)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итбол девушки (2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Баскетбол юноши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Стритбол юноши (2 группа)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итбол девушки (2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по боксу Прокопьевского муниципального района среди девушек и юношей 2008,07, -2003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1.-23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 w:rsidRPr="002331D3">
              <w:rPr>
                <w:rFonts w:ascii="Times New Roman" w:hAnsi="Times New Roman"/>
                <w:sz w:val="28"/>
                <w:szCs w:val="28"/>
              </w:rPr>
              <w:t>Мастер – класс по мини-футболу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31D3">
              <w:rPr>
                <w:rFonts w:ascii="Times New Roman" w:hAnsi="Times New Roman"/>
                <w:sz w:val="28"/>
                <w:szCs w:val="28"/>
              </w:rPr>
              <w:t>бучение мини-футболу школьников младших класс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паев К.С.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ортивный детский праздник, посвященный дню матер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BA1F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рнир МАУДО «ДЮСШ» по мини-футболу среди мальчиков 2006 г.р и младше, посвященный Дню матер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дейкин  И.А.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9A" w:rsidRDefault="00B72A9A" w:rsidP="00B7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331695">
        <w:trPr>
          <w:trHeight w:val="10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Pr="00F2046C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р ДЮСШ по вольной борьбе среди девушек и юношей, посвященный Дню матер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-Ег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шкин И.В.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гильц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 w:rsidRPr="00893302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турнир ДЮСШ </w:t>
            </w:r>
            <w:r w:rsidRPr="00893302">
              <w:rPr>
                <w:rFonts w:ascii="Times New Roman" w:hAnsi="Times New Roman"/>
                <w:sz w:val="24"/>
                <w:szCs w:val="24"/>
              </w:rPr>
              <w:t>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мы и дочер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1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иков В.В., 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тни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206CBA">
        <w:trPr>
          <w:trHeight w:val="55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Pr="00F86B03" w:rsidRDefault="00B72A9A" w:rsidP="00B7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Пионербол девоч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Пионербол девоч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зимнего спортивного сез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94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4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4" w:rsidRDefault="00D45A94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 w:rsidRPr="002331D3">
              <w:rPr>
                <w:rFonts w:ascii="Times New Roman" w:hAnsi="Times New Roman"/>
                <w:sz w:val="28"/>
                <w:szCs w:val="28"/>
              </w:rPr>
              <w:t>Мастер-класс «Самбо в школ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4" w:rsidRDefault="000B7383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FE3B92">
              <w:rPr>
                <w:rFonts w:ascii="Times New Roman" w:hAnsi="Times New Roman"/>
                <w:sz w:val="28"/>
              </w:rPr>
              <w:t>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92" w:rsidRDefault="00FE3B92" w:rsidP="00FE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D45A94" w:rsidRDefault="00FE3B92" w:rsidP="00FE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4" w:rsidRDefault="00FE3B92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ш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4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крытый турнир МАУ ДО «ДЮСШ» по хоккею с шайбой  среди младших юношей 2008 г.р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льмутдинов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ДЮСШ </w:t>
            </w:r>
            <w:r w:rsidRPr="00893302">
              <w:rPr>
                <w:rFonts w:ascii="Times New Roman" w:hAnsi="Times New Roman"/>
                <w:sz w:val="24"/>
                <w:szCs w:val="24"/>
              </w:rPr>
              <w:t>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2.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иков В.В., Шарабарин А.С.</w:t>
            </w:r>
          </w:p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ое первенство ДЮСШ по фигурному катанию на приз Деда Мороз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Мая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ж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ое первенство ДЮСШ по плаванию на приз Деда Мороз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-Ег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мор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D45A94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ое первенство ДЮСШ по самбо на приз Деда Мороз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«Мая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ш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F86B03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первенство ДЮСШ по вольной борьбе на приз Деда Моро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. Керлеге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гильц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A" w:rsidTr="00206CBA">
        <w:trPr>
          <w:trHeight w:val="55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Pr="00761090" w:rsidRDefault="00B72A9A" w:rsidP="00B7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9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2A9A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575A4F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МАУ ДО «ДЮСШ» по волейболу среди девушек 2001 г.р. и младш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575A4F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1.-05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81" w:rsidRDefault="008C6F81" w:rsidP="008C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B72A9A" w:rsidRDefault="008C6F81" w:rsidP="008C6F81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8C6F81" w:rsidP="00B72A9A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ик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A" w:rsidRDefault="00B72A9A" w:rsidP="00B7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МАУ ДО «ДЮСШ» Рождественская го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Трудармейский</w:t>
            </w:r>
          </w:p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ятик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ждественский турнир ДЮСШ по мини-футболу среди юношей 2010-2012 г.р. и младш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паев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Хоккей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Хоккей (1 группа), фин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Хоккей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8C6F81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Хоккей (2 группа), фин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8C6F81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Хоккей (2 группа), фин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1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206CB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D018E4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68105D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шко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омидова 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D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 ко Дню 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мужских команд 16+</w:t>
            </w:r>
          </w:p>
          <w:p w:rsidR="00575A4F" w:rsidRPr="0068105D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оревнования по лыжным гонкам на призы компании СУЭК среди юношей и девушек 2004-05 г.р., 2006-07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68105D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Лыжные гонки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68105D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Лыжные гонки (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ЮСШ по хоккею с шайбой, посвященный Дню защитников Отечеств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ильмутдинов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206CB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2F309E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68105D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дошко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2046C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омидова 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оревнования по лыжным гонкам на призы участниц Олимпийских игр и Чемпионата мира, МСМК сестер Зятиковых среди девушек и юношей 2004-2009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Настольный теннис 1,2,3 груп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. Шашки начальные клас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Шк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 w:rsidRPr="00BA1F0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среди женских команд 16+, посвященное </w:t>
            </w:r>
            <w:r w:rsidRPr="00BA1F0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тни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BA1F0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Волейбол девушки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Смешанный волейбол (3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F3087">
        <w:trPr>
          <w:trHeight w:val="6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. Волейбол юноши (1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C028B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B2">
              <w:rPr>
                <w:rFonts w:ascii="Times New Roman" w:hAnsi="Times New Roman" w:cs="Times New Roman"/>
                <w:sz w:val="24"/>
                <w:szCs w:val="24"/>
              </w:rPr>
              <w:t>Спартакиада. Волейбол смешанный (2 группа)</w:t>
            </w:r>
          </w:p>
          <w:p w:rsidR="00575A4F" w:rsidRPr="00300E5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05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ыжного се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743DD5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Зя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Закрытие зимнего сезона по лыжным гонкам в Прокопьевском муниципальном райо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300E5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«ДЮСШ» по мини-футболу среди мальчиков 2007-08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. Трудармей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ьяк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206CB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5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300E5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Флорбол (2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300E5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Флорбол (3 групп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вольной борьбе среди девушек и юношей, посвященные памяти В.Г Нехорошк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Верх-Ег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шк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Плавание 1,2, 3 груп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Новосафо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Стрельба 1,2, 3 груп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Шк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Легкая атлетика (дошкольники, 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4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300E52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«ДЮСШ» по мини-футболу среди мальчиков 2011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. Трудармей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паев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480C6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BC1EB7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D879FA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Мини-футбол (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 Мини-футбол (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по боксу Прокопьевского муниципального района среди девушек и юношей 2008,07, -2003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2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овый дво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куров И.М.</w:t>
            </w:r>
          </w:p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тний фестиваль ГТО (школьни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омид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ытие спартакиады среди ОУ Прокопьевского муниципальн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тний фестиваль ГТО (дошкольни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омид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480C6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480C69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46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по видам спорта, посвященный дню защиты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5A2B90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4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4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5A2B90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4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4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«Дню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0346">
              <w:rPr>
                <w:rFonts w:ascii="Times New Roman" w:hAnsi="Times New Roman" w:cs="Times New Roman"/>
                <w:sz w:val="24"/>
                <w:szCs w:val="24"/>
              </w:rPr>
              <w:t>культурн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бокая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Pr="00FF0346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ко Дню шахтера по мини-футболу среди младших юношей 2011г.р. и младш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ева Е.Ю.</w:t>
            </w:r>
          </w:p>
          <w:p w:rsidR="00575A4F" w:rsidRDefault="00575A4F" w:rsidP="00575A4F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паев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4F" w:rsidTr="00A622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ЮС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4F" w:rsidRDefault="00575A4F" w:rsidP="0057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6C1" w:rsidRDefault="007B120E" w:rsidP="001C4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C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29B" w:rsidRPr="00B17AE8" w:rsidRDefault="00B17AE8" w:rsidP="007C1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E8">
        <w:rPr>
          <w:rFonts w:ascii="Times New Roman" w:hAnsi="Times New Roman" w:cs="Times New Roman"/>
          <w:sz w:val="28"/>
          <w:szCs w:val="28"/>
        </w:rPr>
        <w:t>Директор МАУ ДО «ДЮСШ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43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5A94">
        <w:rPr>
          <w:rFonts w:ascii="Times New Roman" w:hAnsi="Times New Roman" w:cs="Times New Roman"/>
          <w:sz w:val="28"/>
          <w:szCs w:val="28"/>
        </w:rPr>
        <w:tab/>
      </w:r>
      <w:r w:rsidR="00D45A94">
        <w:rPr>
          <w:rFonts w:ascii="Times New Roman" w:hAnsi="Times New Roman" w:cs="Times New Roman"/>
          <w:sz w:val="28"/>
          <w:szCs w:val="28"/>
        </w:rPr>
        <w:tab/>
      </w:r>
      <w:r w:rsidR="00D45A94">
        <w:rPr>
          <w:rFonts w:ascii="Times New Roman" w:hAnsi="Times New Roman" w:cs="Times New Roman"/>
          <w:sz w:val="28"/>
          <w:szCs w:val="28"/>
        </w:rPr>
        <w:tab/>
      </w:r>
      <w:r w:rsidR="00D45A94">
        <w:rPr>
          <w:rFonts w:ascii="Times New Roman" w:hAnsi="Times New Roman" w:cs="Times New Roman"/>
          <w:sz w:val="28"/>
          <w:szCs w:val="28"/>
        </w:rPr>
        <w:tab/>
      </w:r>
      <w:r w:rsidR="00344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Ю.Заречнева</w:t>
      </w:r>
    </w:p>
    <w:p w:rsidR="002548D4" w:rsidRDefault="002548D4"/>
    <w:sectPr w:rsidR="002548D4" w:rsidSect="00F86B0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A6" w:rsidRDefault="00E72CA6" w:rsidP="007461F6">
      <w:pPr>
        <w:spacing w:after="0" w:line="240" w:lineRule="auto"/>
      </w:pPr>
      <w:r>
        <w:separator/>
      </w:r>
    </w:p>
  </w:endnote>
  <w:endnote w:type="continuationSeparator" w:id="0">
    <w:p w:rsidR="00E72CA6" w:rsidRDefault="00E72CA6" w:rsidP="007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A6" w:rsidRDefault="00E72CA6" w:rsidP="007461F6">
      <w:pPr>
        <w:spacing w:after="0" w:line="240" w:lineRule="auto"/>
      </w:pPr>
      <w:r>
        <w:separator/>
      </w:r>
    </w:p>
  </w:footnote>
  <w:footnote w:type="continuationSeparator" w:id="0">
    <w:p w:rsidR="00E72CA6" w:rsidRDefault="00E72CA6" w:rsidP="0074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29B"/>
    <w:rsid w:val="00014E62"/>
    <w:rsid w:val="000208D0"/>
    <w:rsid w:val="00043708"/>
    <w:rsid w:val="0005101B"/>
    <w:rsid w:val="00066BE4"/>
    <w:rsid w:val="00096908"/>
    <w:rsid w:val="000B7383"/>
    <w:rsid w:val="000C2C8A"/>
    <w:rsid w:val="000E1465"/>
    <w:rsid w:val="000F7A48"/>
    <w:rsid w:val="00103858"/>
    <w:rsid w:val="00111ABF"/>
    <w:rsid w:val="00112350"/>
    <w:rsid w:val="0011742E"/>
    <w:rsid w:val="00134C28"/>
    <w:rsid w:val="00136635"/>
    <w:rsid w:val="00164A11"/>
    <w:rsid w:val="001776E4"/>
    <w:rsid w:val="00182E4B"/>
    <w:rsid w:val="001A77ED"/>
    <w:rsid w:val="001C429B"/>
    <w:rsid w:val="001C4CDD"/>
    <w:rsid w:val="001E5691"/>
    <w:rsid w:val="001E6E50"/>
    <w:rsid w:val="001F2A44"/>
    <w:rsid w:val="00206CBA"/>
    <w:rsid w:val="002105A9"/>
    <w:rsid w:val="00210B8A"/>
    <w:rsid w:val="00224AE9"/>
    <w:rsid w:val="00225EC4"/>
    <w:rsid w:val="00227B00"/>
    <w:rsid w:val="00232295"/>
    <w:rsid w:val="002548D4"/>
    <w:rsid w:val="0027053C"/>
    <w:rsid w:val="002C75A1"/>
    <w:rsid w:val="002F309E"/>
    <w:rsid w:val="00300E52"/>
    <w:rsid w:val="00331695"/>
    <w:rsid w:val="003369BB"/>
    <w:rsid w:val="0033758C"/>
    <w:rsid w:val="003443DB"/>
    <w:rsid w:val="003A51BA"/>
    <w:rsid w:val="003E035B"/>
    <w:rsid w:val="003E184A"/>
    <w:rsid w:val="003E19E6"/>
    <w:rsid w:val="003F13B2"/>
    <w:rsid w:val="003F4918"/>
    <w:rsid w:val="004061DE"/>
    <w:rsid w:val="00406EC6"/>
    <w:rsid w:val="004112DD"/>
    <w:rsid w:val="00433911"/>
    <w:rsid w:val="0043547E"/>
    <w:rsid w:val="00445CB3"/>
    <w:rsid w:val="00480C69"/>
    <w:rsid w:val="004C389B"/>
    <w:rsid w:val="004D1389"/>
    <w:rsid w:val="004D3247"/>
    <w:rsid w:val="004D7407"/>
    <w:rsid w:val="00516C4D"/>
    <w:rsid w:val="0052780B"/>
    <w:rsid w:val="005338F1"/>
    <w:rsid w:val="0053434D"/>
    <w:rsid w:val="00536190"/>
    <w:rsid w:val="00546B60"/>
    <w:rsid w:val="00575A4F"/>
    <w:rsid w:val="005777B5"/>
    <w:rsid w:val="005A2B90"/>
    <w:rsid w:val="005B1C38"/>
    <w:rsid w:val="005C09E2"/>
    <w:rsid w:val="005D640B"/>
    <w:rsid w:val="005E6176"/>
    <w:rsid w:val="00602306"/>
    <w:rsid w:val="00626E9E"/>
    <w:rsid w:val="00642381"/>
    <w:rsid w:val="00645843"/>
    <w:rsid w:val="0065516F"/>
    <w:rsid w:val="00671B15"/>
    <w:rsid w:val="0068105D"/>
    <w:rsid w:val="00695DEE"/>
    <w:rsid w:val="006A156A"/>
    <w:rsid w:val="006B1ACE"/>
    <w:rsid w:val="006E2C4A"/>
    <w:rsid w:val="006E7543"/>
    <w:rsid w:val="006E7600"/>
    <w:rsid w:val="007305CB"/>
    <w:rsid w:val="00732493"/>
    <w:rsid w:val="007331D9"/>
    <w:rsid w:val="007351E8"/>
    <w:rsid w:val="00743DD5"/>
    <w:rsid w:val="00744C7B"/>
    <w:rsid w:val="007461F6"/>
    <w:rsid w:val="00756699"/>
    <w:rsid w:val="00761090"/>
    <w:rsid w:val="00766787"/>
    <w:rsid w:val="007B120E"/>
    <w:rsid w:val="007C16C1"/>
    <w:rsid w:val="007C344C"/>
    <w:rsid w:val="007D2441"/>
    <w:rsid w:val="007D70F2"/>
    <w:rsid w:val="007D78E4"/>
    <w:rsid w:val="007E0109"/>
    <w:rsid w:val="007E2886"/>
    <w:rsid w:val="007F61AD"/>
    <w:rsid w:val="007F719B"/>
    <w:rsid w:val="00811B41"/>
    <w:rsid w:val="008218D8"/>
    <w:rsid w:val="00825811"/>
    <w:rsid w:val="00847C64"/>
    <w:rsid w:val="008515D5"/>
    <w:rsid w:val="00863786"/>
    <w:rsid w:val="00893302"/>
    <w:rsid w:val="008943C6"/>
    <w:rsid w:val="008B387F"/>
    <w:rsid w:val="008C3912"/>
    <w:rsid w:val="008C4DC1"/>
    <w:rsid w:val="008C6F81"/>
    <w:rsid w:val="008D42D5"/>
    <w:rsid w:val="008D5485"/>
    <w:rsid w:val="00912089"/>
    <w:rsid w:val="00930AF9"/>
    <w:rsid w:val="0095132B"/>
    <w:rsid w:val="00956686"/>
    <w:rsid w:val="00961DEB"/>
    <w:rsid w:val="009634D8"/>
    <w:rsid w:val="00964672"/>
    <w:rsid w:val="009738DD"/>
    <w:rsid w:val="009779D7"/>
    <w:rsid w:val="0099038D"/>
    <w:rsid w:val="009B1243"/>
    <w:rsid w:val="009C3EE8"/>
    <w:rsid w:val="009C75AA"/>
    <w:rsid w:val="009D7056"/>
    <w:rsid w:val="009E1E53"/>
    <w:rsid w:val="00A10756"/>
    <w:rsid w:val="00A57E5E"/>
    <w:rsid w:val="00A62214"/>
    <w:rsid w:val="00A93FD0"/>
    <w:rsid w:val="00A95642"/>
    <w:rsid w:val="00AA11C6"/>
    <w:rsid w:val="00AA64F5"/>
    <w:rsid w:val="00AC6381"/>
    <w:rsid w:val="00AE1D9F"/>
    <w:rsid w:val="00AF3087"/>
    <w:rsid w:val="00B05A58"/>
    <w:rsid w:val="00B17AE8"/>
    <w:rsid w:val="00B61778"/>
    <w:rsid w:val="00B716BC"/>
    <w:rsid w:val="00B72A9A"/>
    <w:rsid w:val="00BA19C3"/>
    <w:rsid w:val="00BA1F05"/>
    <w:rsid w:val="00BA54EB"/>
    <w:rsid w:val="00BC1EB7"/>
    <w:rsid w:val="00BD5905"/>
    <w:rsid w:val="00C028B2"/>
    <w:rsid w:val="00C36276"/>
    <w:rsid w:val="00C36BA5"/>
    <w:rsid w:val="00C40107"/>
    <w:rsid w:val="00C430C3"/>
    <w:rsid w:val="00C57CCE"/>
    <w:rsid w:val="00C776FE"/>
    <w:rsid w:val="00CA5E6E"/>
    <w:rsid w:val="00CB68D4"/>
    <w:rsid w:val="00CC103D"/>
    <w:rsid w:val="00CD29F0"/>
    <w:rsid w:val="00CE287B"/>
    <w:rsid w:val="00CE4818"/>
    <w:rsid w:val="00D018E4"/>
    <w:rsid w:val="00D17802"/>
    <w:rsid w:val="00D210C2"/>
    <w:rsid w:val="00D23492"/>
    <w:rsid w:val="00D303BC"/>
    <w:rsid w:val="00D44AFF"/>
    <w:rsid w:val="00D45A94"/>
    <w:rsid w:val="00D709EA"/>
    <w:rsid w:val="00D879FA"/>
    <w:rsid w:val="00D93B48"/>
    <w:rsid w:val="00D95994"/>
    <w:rsid w:val="00DA4F7F"/>
    <w:rsid w:val="00DA5D58"/>
    <w:rsid w:val="00DB051C"/>
    <w:rsid w:val="00DC2458"/>
    <w:rsid w:val="00DD36E3"/>
    <w:rsid w:val="00DD5F03"/>
    <w:rsid w:val="00DE4F92"/>
    <w:rsid w:val="00E476BD"/>
    <w:rsid w:val="00E53D37"/>
    <w:rsid w:val="00E632D8"/>
    <w:rsid w:val="00E72CA6"/>
    <w:rsid w:val="00EA2822"/>
    <w:rsid w:val="00EB69E7"/>
    <w:rsid w:val="00ED2DCD"/>
    <w:rsid w:val="00ED6F7B"/>
    <w:rsid w:val="00EF51D0"/>
    <w:rsid w:val="00F11E66"/>
    <w:rsid w:val="00F12D12"/>
    <w:rsid w:val="00F132D2"/>
    <w:rsid w:val="00F17AAC"/>
    <w:rsid w:val="00F37B98"/>
    <w:rsid w:val="00F4760D"/>
    <w:rsid w:val="00F532B9"/>
    <w:rsid w:val="00F56166"/>
    <w:rsid w:val="00F640F7"/>
    <w:rsid w:val="00F74627"/>
    <w:rsid w:val="00F76988"/>
    <w:rsid w:val="00F77433"/>
    <w:rsid w:val="00F82AAA"/>
    <w:rsid w:val="00F86B03"/>
    <w:rsid w:val="00FB24B1"/>
    <w:rsid w:val="00FE2409"/>
    <w:rsid w:val="00FE3B92"/>
    <w:rsid w:val="00FF034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FB1E1-CF8F-4EE8-B5A3-4DC35B7B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1F6"/>
  </w:style>
  <w:style w:type="paragraph" w:styleId="a6">
    <w:name w:val="footer"/>
    <w:basedOn w:val="a"/>
    <w:link w:val="a7"/>
    <w:uiPriority w:val="99"/>
    <w:semiHidden/>
    <w:unhideWhenUsed/>
    <w:rsid w:val="007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1F6"/>
  </w:style>
  <w:style w:type="paragraph" w:styleId="a8">
    <w:name w:val="No Spacing"/>
    <w:uiPriority w:val="1"/>
    <w:qFormat/>
    <w:rsid w:val="002705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CE6A-6706-4EEF-A6CC-D86CEC5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2</cp:lastModifiedBy>
  <cp:revision>55</cp:revision>
  <cp:lastPrinted>2018-09-12T04:06:00Z</cp:lastPrinted>
  <dcterms:created xsi:type="dcterms:W3CDTF">2018-08-22T03:37:00Z</dcterms:created>
  <dcterms:modified xsi:type="dcterms:W3CDTF">2018-10-09T04:39:00Z</dcterms:modified>
</cp:coreProperties>
</file>